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C22A9C">
        <w:rPr>
          <w:b/>
          <w:sz w:val="28"/>
          <w:szCs w:val="28"/>
        </w:rPr>
        <w:t>September 24</w:t>
      </w:r>
      <w:r>
        <w:rPr>
          <w:b/>
          <w:sz w:val="28"/>
          <w:szCs w:val="28"/>
        </w:rPr>
        <w:t>, 2014</w:t>
      </w:r>
    </w:p>
    <w:p w:rsidR="003873B4" w:rsidRPr="004B4C3D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 w:rsidR="005F7EA2">
        <w:rPr>
          <w:b/>
          <w:sz w:val="28"/>
          <w:szCs w:val="28"/>
        </w:rPr>
        <w:t>A</w:t>
      </w:r>
      <w:r w:rsidR="003873B4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 xml:space="preserve"> </w:t>
      </w:r>
      <w:r w:rsidR="00C22A9C">
        <w:rPr>
          <w:b/>
          <w:sz w:val="28"/>
          <w:szCs w:val="28"/>
        </w:rPr>
        <w:t>RESA 4 Conference Room</w:t>
      </w:r>
    </w:p>
    <w:p w:rsidR="004B4C3D" w:rsidRDefault="004B4C3D" w:rsidP="000A742C">
      <w:pPr>
        <w:jc w:val="center"/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F66CD7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</w:rPr>
        <w:t>X</w:t>
      </w:r>
      <w:r w:rsidRPr="00986EE5">
        <w:rPr>
          <w:sz w:val="22"/>
          <w:szCs w:val="22"/>
        </w:rPr>
        <w:t>__David Dilly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</w:rPr>
        <w:t>X</w:t>
      </w:r>
      <w:r w:rsidRPr="00986EE5">
        <w:rPr>
          <w:sz w:val="22"/>
          <w:szCs w:val="22"/>
        </w:rPr>
        <w:t>__Kathy Parker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</w:rPr>
        <w:t>X</w:t>
      </w:r>
      <w:r w:rsidR="00B51753" w:rsidRPr="00986EE5">
        <w:rPr>
          <w:sz w:val="22"/>
          <w:szCs w:val="22"/>
        </w:rPr>
        <w:t>__</w:t>
      </w:r>
      <w:r w:rsidRPr="00986EE5">
        <w:rPr>
          <w:sz w:val="22"/>
          <w:szCs w:val="22"/>
        </w:rPr>
        <w:t>Serena Starcher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__</w:t>
      </w:r>
      <w:r w:rsidR="003F5603" w:rsidRPr="00986EE5">
        <w:rPr>
          <w:sz w:val="22"/>
          <w:szCs w:val="22"/>
        </w:rPr>
        <w:t>X</w:t>
      </w:r>
      <w:r w:rsidR="00B51753" w:rsidRPr="00986EE5">
        <w:rPr>
          <w:sz w:val="22"/>
          <w:szCs w:val="22"/>
        </w:rPr>
        <w:t>__</w:t>
      </w:r>
      <w:r w:rsidR="00040B8B" w:rsidRPr="00986EE5">
        <w:rPr>
          <w:sz w:val="22"/>
          <w:szCs w:val="22"/>
        </w:rPr>
        <w:t>Lou Jones</w:t>
      </w:r>
      <w:r w:rsidR="00B51753"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</w:t>
      </w:r>
      <w:r w:rsidR="005B6B4F" w:rsidRPr="00986EE5">
        <w:rPr>
          <w:sz w:val="22"/>
          <w:szCs w:val="22"/>
        </w:rPr>
        <w:t xml:space="preserve"> </w:t>
      </w:r>
      <w:r w:rsidR="00C22A9C" w:rsidRPr="00986EE5">
        <w:rPr>
          <w:sz w:val="22"/>
          <w:szCs w:val="22"/>
        </w:rPr>
        <w:t>Richard Petitt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Sallie Dalto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Bob Toothman</w:t>
      </w:r>
      <w:r w:rsidR="00F66CD7" w:rsidRPr="00986EE5">
        <w:rPr>
          <w:sz w:val="22"/>
          <w:szCs w:val="22"/>
        </w:rPr>
        <w:tab/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F66CD7" w:rsidRPr="00986EE5">
        <w:rPr>
          <w:sz w:val="22"/>
          <w:szCs w:val="22"/>
        </w:rPr>
        <w:t>Keith Butcher</w:t>
      </w:r>
      <w:r w:rsidR="00F66CD7" w:rsidRPr="00986EE5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F66CD7" w:rsidRPr="00986EE5">
        <w:rPr>
          <w:sz w:val="22"/>
          <w:szCs w:val="22"/>
        </w:rPr>
        <w:t>__Bob O’Dell</w:t>
      </w:r>
      <w:r w:rsidRPr="00986EE5">
        <w:rPr>
          <w:sz w:val="22"/>
          <w:szCs w:val="22"/>
        </w:rPr>
        <w:t xml:space="preserve">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__</w:t>
      </w:r>
      <w:r w:rsidR="00040B8B" w:rsidRPr="00986EE5">
        <w:rPr>
          <w:sz w:val="22"/>
          <w:szCs w:val="22"/>
        </w:rPr>
        <w:t>Don Bechtel</w:t>
      </w:r>
      <w:r w:rsidR="00447A22" w:rsidRPr="00986EE5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ab/>
        <w:t>_____</w:t>
      </w:r>
      <w:r w:rsidR="00C22A9C" w:rsidRPr="00986EE5">
        <w:rPr>
          <w:sz w:val="22"/>
          <w:szCs w:val="22"/>
        </w:rPr>
        <w:t>Emery Grimes</w:t>
      </w:r>
      <w:r w:rsidR="00657794" w:rsidRPr="00986EE5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>____</w:t>
      </w:r>
      <w:r w:rsidR="005B6B4F" w:rsidRPr="00986EE5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  <w:r w:rsidR="000E0D7B" w:rsidRPr="00986EE5">
        <w:rPr>
          <w:sz w:val="22"/>
          <w:szCs w:val="22"/>
        </w:rPr>
        <w:t>Brian Smith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3F5603" w:rsidRPr="00986EE5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>_Martha De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  <w:u w:val="single"/>
        </w:rPr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  <w:u w:val="single"/>
        </w:rPr>
        <w:t>__</w:t>
      </w:r>
      <w:r w:rsidRPr="00986EE5">
        <w:rPr>
          <w:sz w:val="22"/>
          <w:szCs w:val="22"/>
        </w:rPr>
        <w:t>Harold Carpenter</w:t>
      </w:r>
      <w:r w:rsidR="00657794" w:rsidRPr="00986EE5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>____</w:t>
      </w:r>
      <w:r w:rsidR="005B6B4F" w:rsidRPr="00986EE5">
        <w:rPr>
          <w:sz w:val="22"/>
          <w:szCs w:val="22"/>
        </w:rPr>
        <w:t xml:space="preserve"> </w:t>
      </w:r>
      <w:r w:rsidR="003F5603" w:rsidRPr="00986EE5">
        <w:rPr>
          <w:sz w:val="22"/>
          <w:szCs w:val="22"/>
        </w:rPr>
        <w:t>Mary Anne Carpenter</w:t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  <w:t>_____Tom Campbell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  <w:t>__</w:t>
      </w:r>
      <w:proofErr w:type="spellStart"/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Sterling</w:t>
      </w:r>
      <w:proofErr w:type="spellEnd"/>
      <w:r w:rsidRPr="00986EE5">
        <w:rPr>
          <w:sz w:val="22"/>
          <w:szCs w:val="22"/>
        </w:rPr>
        <w:t xml:space="preserve"> </w:t>
      </w:r>
      <w:proofErr w:type="spellStart"/>
      <w:r w:rsidRPr="00986EE5">
        <w:rPr>
          <w:sz w:val="22"/>
          <w:szCs w:val="22"/>
        </w:rPr>
        <w:t>Beane</w:t>
      </w:r>
      <w:proofErr w:type="spellEnd"/>
      <w:r w:rsidR="003F5603" w:rsidRPr="00986EE5">
        <w:rPr>
          <w:sz w:val="22"/>
          <w:szCs w:val="22"/>
        </w:rPr>
        <w:t xml:space="preserve"> </w:t>
      </w:r>
      <w:r w:rsidR="002F1023">
        <w:rPr>
          <w:sz w:val="22"/>
          <w:szCs w:val="22"/>
        </w:rPr>
        <w:t xml:space="preserve">  (</w:t>
      </w:r>
      <w:r w:rsidR="003F5603" w:rsidRPr="00986EE5">
        <w:rPr>
          <w:sz w:val="22"/>
          <w:szCs w:val="22"/>
        </w:rPr>
        <w:t>Sub Randall Kirk</w:t>
      </w:r>
      <w:r w:rsidR="002F1023">
        <w:rPr>
          <w:sz w:val="22"/>
          <w:szCs w:val="22"/>
        </w:rPr>
        <w:t>)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</w:p>
    <w:p w:rsidR="002F1023" w:rsidRDefault="002F1023" w:rsidP="005E0D1A">
      <w:pPr>
        <w:tabs>
          <w:tab w:val="left" w:pos="360"/>
          <w:tab w:val="left" w:pos="900"/>
        </w:tabs>
      </w:pPr>
    </w:p>
    <w:p w:rsidR="00C22A9C" w:rsidRPr="00986EE5" w:rsidRDefault="00221F56" w:rsidP="005E0D1A">
      <w:pPr>
        <w:tabs>
          <w:tab w:val="left" w:pos="360"/>
          <w:tab w:val="left" w:pos="900"/>
        </w:tabs>
      </w:pPr>
      <w:r w:rsidRPr="00986EE5">
        <w:tab/>
        <w:t>Guest(s):</w:t>
      </w:r>
      <w:r w:rsidR="00C22A9C" w:rsidRPr="00986EE5">
        <w:t xml:space="preserve"> </w:t>
      </w:r>
    </w:p>
    <w:p w:rsidR="00C22A9C" w:rsidRPr="00986EE5" w:rsidRDefault="00C22A9C" w:rsidP="005E0D1A">
      <w:pPr>
        <w:tabs>
          <w:tab w:val="left" w:pos="360"/>
          <w:tab w:val="left" w:pos="900"/>
        </w:tabs>
      </w:pPr>
      <w:r w:rsidRPr="00986EE5">
        <w:tab/>
        <w:t xml:space="preserve">Mike Oliver </w:t>
      </w:r>
    </w:p>
    <w:p w:rsidR="00221F56" w:rsidRPr="00986EE5" w:rsidRDefault="003F5603" w:rsidP="005E0D1A">
      <w:pPr>
        <w:tabs>
          <w:tab w:val="left" w:pos="360"/>
          <w:tab w:val="left" w:pos="900"/>
        </w:tabs>
      </w:pPr>
      <w:r w:rsidRPr="00986EE5">
        <w:tab/>
      </w:r>
      <w:r w:rsidR="00A03030" w:rsidRPr="00986EE5">
        <w:t>Dr. Santina St. John</w:t>
      </w:r>
    </w:p>
    <w:p w:rsidR="00221F56" w:rsidRPr="00221F56" w:rsidRDefault="00221F56" w:rsidP="005E0D1A">
      <w:pPr>
        <w:tabs>
          <w:tab w:val="left" w:pos="360"/>
          <w:tab w:val="left" w:pos="900"/>
        </w:tabs>
        <w:rPr>
          <w:color w:val="0070C0"/>
        </w:rPr>
      </w:pP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657794" w:rsidRDefault="00657794" w:rsidP="00657794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A03030">
        <w:t>David Dilly</w:t>
      </w:r>
      <w:r>
        <w:t xml:space="preserve"> with second by </w:t>
      </w:r>
      <w:r w:rsidR="00A03030">
        <w:t>Bob Toothman</w:t>
      </w:r>
      <w:r>
        <w:t xml:space="preserve"> the Council voted unanimously to approve the agenda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040B8B" w:rsidRDefault="00A03030" w:rsidP="003E31C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Dr. Santina St. John gave an update on Concord University, and answered any questions or concerns from the council.  She gave handouts on Graduate courses and her contact information.</w:t>
      </w:r>
    </w:p>
    <w:p w:rsidR="00A03030" w:rsidRDefault="00A03030" w:rsidP="003E31C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Mr. Mike Oliver, representative from EverFi</w:t>
      </w:r>
      <w:r w:rsidR="00905A05">
        <w:t>, gave a presentation on free online resources that can be used in the classroom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  <w:r>
        <w:rPr>
          <w:color w:val="0070C0"/>
        </w:rPr>
        <w:tab/>
      </w: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C22A9C">
        <w:t>August 27</w:t>
      </w:r>
      <w:r w:rsidR="00F66CD7">
        <w:t>, 2014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C.  Staff Monthly Status Report: </w:t>
      </w:r>
      <w:r w:rsidR="00C22A9C">
        <w:t>August</w:t>
      </w:r>
      <w:r>
        <w:t xml:space="preserve"> (See Attachment 3)</w:t>
      </w:r>
    </w:p>
    <w:p w:rsidR="00040B8B" w:rsidRDefault="004B4C3D" w:rsidP="00CA63D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</w:t>
      </w:r>
      <w:r w:rsidR="00905A05">
        <w:t>ent of Education: Randall Kirk</w:t>
      </w:r>
    </w:p>
    <w:p w:rsidR="004803BF" w:rsidRPr="00986EE5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</w:r>
      <w:r w:rsidR="000E0D7B" w:rsidRPr="00986EE5">
        <w:t xml:space="preserve">Mr. Kirk updated the council on Data System Initiatives  </w:t>
      </w:r>
    </w:p>
    <w:p w:rsidR="000E0D7B" w:rsidRPr="00986EE5" w:rsidRDefault="000E0D7B" w:rsidP="000E0D7B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986EE5">
        <w:t>Administrative Portal</w:t>
      </w:r>
    </w:p>
    <w:p w:rsidR="000E0D7B" w:rsidRPr="00986EE5" w:rsidRDefault="000E0D7B" w:rsidP="00986EE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986EE5">
        <w:t>Educator / Student / Parent Portal</w:t>
      </w:r>
    </w:p>
    <w:p w:rsidR="00986EE5" w:rsidRPr="00986EE5" w:rsidRDefault="00986EE5" w:rsidP="000E0D7B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986EE5">
        <w:t>Oasis – grants will start moving again, making progress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B.</w:t>
      </w:r>
      <w:r>
        <w:t xml:space="preserve">  Higher Education:</w:t>
      </w:r>
      <w:r w:rsidR="00986EE5">
        <w:t xml:space="preserve"> Dr.</w:t>
      </w:r>
      <w:r>
        <w:t xml:space="preserve"> </w:t>
      </w:r>
      <w:r w:rsidR="00F66CD7">
        <w:t>Lo</w:t>
      </w:r>
      <w:r w:rsidR="005B6B4F">
        <w:t>u</w:t>
      </w:r>
      <w:r w:rsidR="00F66CD7">
        <w:t>is Watts</w:t>
      </w:r>
    </w:p>
    <w:p w:rsidR="004803BF" w:rsidRPr="00986EE5" w:rsidRDefault="00986EE5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986EE5">
        <w:t>Addressed our concern with shortage of math and science teac</w:t>
      </w:r>
      <w:r w:rsidR="003E31C6">
        <w:t>hers.  May be able to provide a</w:t>
      </w:r>
      <w:r w:rsidRPr="00986EE5">
        <w:t xml:space="preserve"> teacher cohort as well as an administrator cohort.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hool Administrators: </w:t>
      </w:r>
      <w:r w:rsidR="00986EE5">
        <w:t xml:space="preserve">Dr. </w:t>
      </w:r>
      <w:r>
        <w:t>Martha Dean</w:t>
      </w:r>
    </w:p>
    <w:p w:rsidR="004803BF" w:rsidRPr="00986EE5" w:rsidRDefault="00986EE5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raining program and Executive meeting starting tomorrow, September 25 for aspiring      administrators.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4803BF" w:rsidRPr="00986EE5" w:rsidRDefault="00986EE5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Need to work together to educate our </w:t>
      </w:r>
      <w:r w:rsidR="003E31C6">
        <w:t>legislatures</w:t>
      </w:r>
      <w:r>
        <w:t xml:space="preserve"> with our concerns.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4803BF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Concern over retired teachers in regards to 140 days to sub – critical to keep those teachers willing to be there, but those retired cannot due to current law.</w:t>
      </w:r>
    </w:p>
    <w:p w:rsidR="003E31C6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Redesigning Career Technical Institute – try to be fully designed for Careers</w:t>
      </w:r>
    </w:p>
    <w:p w:rsidR="003E31C6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80 days – need to educate our legislatures about days versus instructional time in the classroom</w:t>
      </w:r>
    </w:p>
    <w:p w:rsidR="003E31C6" w:rsidRPr="00986EE5" w:rsidRDefault="003E31C6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Testing Coordinators are meeting a lot in person with the state or via webinars 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986EE5" w:rsidRDefault="00905A05" w:rsidP="002F1023">
      <w:pPr>
        <w:tabs>
          <w:tab w:val="left" w:pos="360"/>
          <w:tab w:val="left" w:pos="900"/>
        </w:tabs>
        <w:ind w:left="360"/>
      </w:pPr>
      <w:r>
        <w:t>Upon motion of Keith Butcher with second by Martha Dean the Council voted unanimously to approve the RESA 4 Strategic Plan for 2014-15 school year.</w:t>
      </w:r>
    </w:p>
    <w:p w:rsidR="002F1023" w:rsidRDefault="002F1023" w:rsidP="002F102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 Warvel updated the council of hiring process of the School Improvement Specialist</w:t>
      </w:r>
    </w:p>
    <w:p w:rsidR="002F1023" w:rsidRPr="00905A05" w:rsidRDefault="002F1023" w:rsidP="002F102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RESA 4 will be working on a cliff note version of the OEPA on site review process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C22A9C">
        <w:t>October</w:t>
      </w:r>
      <w:r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659A0" w:rsidRPr="00905A05" w:rsidRDefault="00E72C6E" w:rsidP="003E31C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 w:rsidR="00905A05">
        <w:t>Ideas of Commission Report - a little miscommunication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2659A0" w:rsidRPr="00905A05" w:rsidRDefault="00C22A9C" w:rsidP="003E31C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905A05">
        <w:t>OEPA cliff notes for principals and staff</w:t>
      </w:r>
    </w:p>
    <w:p w:rsidR="00905A05" w:rsidRPr="00905A05" w:rsidRDefault="00905A05" w:rsidP="003E31C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905A05">
        <w:t>Michell</w:t>
      </w:r>
      <w:r w:rsidR="003E31C6">
        <w:t>e Blatt – Assistant State Superintendent</w:t>
      </w:r>
      <w:r w:rsidR="002F1023">
        <w:t xml:space="preserve"> </w:t>
      </w:r>
      <w:r w:rsidR="003E31C6">
        <w:t>o</w:t>
      </w:r>
      <w:r w:rsidR="002F1023">
        <w:t>f</w:t>
      </w:r>
      <w:r w:rsidR="003E31C6">
        <w:t xml:space="preserve"> Schools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EE3E3D" w:rsidRDefault="002659A0" w:rsidP="00905A05">
      <w:r>
        <w:t xml:space="preserve">9.  Next Meeting: </w:t>
      </w:r>
      <w:r w:rsidR="00C22A9C">
        <w:t>October 22</w:t>
      </w:r>
      <w:r>
        <w:t xml:space="preserve">, 2014 @ </w:t>
      </w:r>
      <w:r w:rsidR="00EE3E3D">
        <w:t>10</w:t>
      </w:r>
      <w:r>
        <w:t>:00</w:t>
      </w:r>
      <w:r w:rsidR="00EE3E3D">
        <w:t>A</w:t>
      </w:r>
      <w:r>
        <w:t xml:space="preserve">M </w:t>
      </w:r>
      <w:r w:rsidR="00F66CD7">
        <w:t>–</w:t>
      </w:r>
      <w:r>
        <w:t xml:space="preserve"> </w:t>
      </w:r>
      <w:r w:rsidR="00C22A9C">
        <w:t xml:space="preserve">Fayette </w:t>
      </w:r>
      <w:r w:rsidR="003F5603">
        <w:t>Institute of Technology</w:t>
      </w:r>
      <w:r w:rsidR="00905A05">
        <w:t xml:space="preserve">, </w:t>
      </w:r>
      <w:r w:rsidR="003F5603">
        <w:t>Oak Hill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040B8B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Bob </w:t>
      </w:r>
      <w:proofErr w:type="spellStart"/>
      <w:r>
        <w:t>Too</w:t>
      </w:r>
      <w:r w:rsidR="003E31C6">
        <w:t>t</w:t>
      </w:r>
      <w:r>
        <w:t>hman</w:t>
      </w:r>
      <w:proofErr w:type="spellEnd"/>
      <w:r>
        <w:t xml:space="preserve"> with second by Harold Carpenter the Council unanimously to adjourn. </w:t>
      </w:r>
      <w:bookmarkStart w:id="0" w:name="_GoBack"/>
      <w:bookmarkEnd w:id="0"/>
    </w:p>
    <w:p w:rsidR="002F1023" w:rsidRDefault="002F1023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2F1023" w:rsidRDefault="002F1023" w:rsidP="002F1023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>Submitted by:  _____________________________________</w:t>
      </w:r>
      <w:r>
        <w:tab/>
        <w:t>Date:  __________________</w:t>
      </w:r>
    </w:p>
    <w:p w:rsidR="002F1023" w:rsidRDefault="002F1023" w:rsidP="002F1023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2F1023" w:rsidRDefault="002F1023" w:rsidP="002F1023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2F1023" w:rsidRDefault="002F1023" w:rsidP="002F1023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2F1023" w:rsidRDefault="002F1023" w:rsidP="002F1023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>Approved by:  _____________________________________</w:t>
      </w:r>
      <w:r>
        <w:tab/>
        <w:t>Date:  __________________</w:t>
      </w:r>
    </w:p>
    <w:sectPr w:rsidR="002F1023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D72888"/>
    <w:multiLevelType w:val="hybridMultilevel"/>
    <w:tmpl w:val="A114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40B8B"/>
    <w:rsid w:val="00074CC3"/>
    <w:rsid w:val="000A3ABF"/>
    <w:rsid w:val="000A742C"/>
    <w:rsid w:val="000E0D7B"/>
    <w:rsid w:val="00146375"/>
    <w:rsid w:val="001740B7"/>
    <w:rsid w:val="00193D1F"/>
    <w:rsid w:val="0019488C"/>
    <w:rsid w:val="001B0458"/>
    <w:rsid w:val="001D3BBC"/>
    <w:rsid w:val="00221F56"/>
    <w:rsid w:val="002659A0"/>
    <w:rsid w:val="00273C17"/>
    <w:rsid w:val="00287B29"/>
    <w:rsid w:val="002B7644"/>
    <w:rsid w:val="002F1023"/>
    <w:rsid w:val="00307C18"/>
    <w:rsid w:val="00316682"/>
    <w:rsid w:val="003873B4"/>
    <w:rsid w:val="003E31C6"/>
    <w:rsid w:val="003F5603"/>
    <w:rsid w:val="00446DB7"/>
    <w:rsid w:val="00447A22"/>
    <w:rsid w:val="00473B1E"/>
    <w:rsid w:val="004803BF"/>
    <w:rsid w:val="004B4C3D"/>
    <w:rsid w:val="004B6BEC"/>
    <w:rsid w:val="00511C05"/>
    <w:rsid w:val="00511CB6"/>
    <w:rsid w:val="005A7225"/>
    <w:rsid w:val="005B6B4F"/>
    <w:rsid w:val="005E0D1A"/>
    <w:rsid w:val="005E6E89"/>
    <w:rsid w:val="005F7EA2"/>
    <w:rsid w:val="0062137D"/>
    <w:rsid w:val="0065550F"/>
    <w:rsid w:val="00655D5C"/>
    <w:rsid w:val="00657794"/>
    <w:rsid w:val="006D544E"/>
    <w:rsid w:val="006D7796"/>
    <w:rsid w:val="0078109D"/>
    <w:rsid w:val="008F520B"/>
    <w:rsid w:val="00905A05"/>
    <w:rsid w:val="00923B41"/>
    <w:rsid w:val="0093429E"/>
    <w:rsid w:val="0097393C"/>
    <w:rsid w:val="00986EE5"/>
    <w:rsid w:val="00993D09"/>
    <w:rsid w:val="00A03030"/>
    <w:rsid w:val="00A164F6"/>
    <w:rsid w:val="00A23109"/>
    <w:rsid w:val="00A32026"/>
    <w:rsid w:val="00A62DEE"/>
    <w:rsid w:val="00AD1B3D"/>
    <w:rsid w:val="00AD3FD1"/>
    <w:rsid w:val="00AF656C"/>
    <w:rsid w:val="00B21510"/>
    <w:rsid w:val="00B51753"/>
    <w:rsid w:val="00B73E5F"/>
    <w:rsid w:val="00B827AC"/>
    <w:rsid w:val="00BF0898"/>
    <w:rsid w:val="00BF6E50"/>
    <w:rsid w:val="00C22A9C"/>
    <w:rsid w:val="00C25AA1"/>
    <w:rsid w:val="00C4133A"/>
    <w:rsid w:val="00CA63DF"/>
    <w:rsid w:val="00D15BA9"/>
    <w:rsid w:val="00D6191F"/>
    <w:rsid w:val="00E26720"/>
    <w:rsid w:val="00E72C6E"/>
    <w:rsid w:val="00EE3E3D"/>
    <w:rsid w:val="00F12371"/>
    <w:rsid w:val="00F24BAB"/>
    <w:rsid w:val="00F66CD7"/>
    <w:rsid w:val="00FC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FF4A-B5AF-462A-9F84-8AAA9ABD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David Warvel</cp:lastModifiedBy>
  <cp:revision>2</cp:revision>
  <cp:lastPrinted>2014-09-16T18:32:00Z</cp:lastPrinted>
  <dcterms:created xsi:type="dcterms:W3CDTF">2014-10-01T18:49:00Z</dcterms:created>
  <dcterms:modified xsi:type="dcterms:W3CDTF">2014-10-01T18:49:00Z</dcterms:modified>
</cp:coreProperties>
</file>